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C6" w:rsidRDefault="00CA7FC6" w:rsidP="00CA7FC6">
      <w:pPr>
        <w:rPr>
          <w:rFonts w:ascii="Comic Sans MS" w:hAnsi="Comic Sans MS"/>
        </w:rPr>
      </w:pPr>
      <w:bookmarkStart w:id="0" w:name="_GoBack"/>
      <w:bookmarkEnd w:id="0"/>
    </w:p>
    <w:p w:rsidR="00CA7FC6" w:rsidRDefault="00F03E22" w:rsidP="00CA7FC6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37D49F6A" wp14:editId="72F47DD8">
            <wp:extent cx="6633845" cy="396875"/>
            <wp:effectExtent l="19050" t="0" r="0" b="0"/>
            <wp:docPr id="4" name="Imagem 4" descr="timbre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mbre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C6" w:rsidRDefault="00CA7FC6" w:rsidP="00CA7FC6">
      <w:pPr>
        <w:jc w:val="center"/>
        <w:rPr>
          <w:rFonts w:ascii="Comic Sans MS" w:hAnsi="Comic Sans MS"/>
          <w:b/>
        </w:rPr>
      </w:pPr>
    </w:p>
    <w:p w:rsidR="00CA7FC6" w:rsidRDefault="00CA7FC6" w:rsidP="00CA7FC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>
        <w:rPr>
          <w:rFonts w:ascii="Comic Sans MS" w:hAnsi="Comic Sans MS"/>
          <w:b/>
        </w:rPr>
        <w:t xml:space="preserve"> TRIMESTRE – TURMA 161</w:t>
      </w:r>
    </w:p>
    <w:p w:rsidR="00CA7FC6" w:rsidRPr="00451011" w:rsidRDefault="00CA7FC6" w:rsidP="00CA7FC6">
      <w:pPr>
        <w:jc w:val="center"/>
        <w:rPr>
          <w:rFonts w:ascii="Comic Sans MS" w:hAnsi="Comic Sans MS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675"/>
        <w:gridCol w:w="2012"/>
        <w:gridCol w:w="1701"/>
        <w:gridCol w:w="1985"/>
        <w:gridCol w:w="1984"/>
      </w:tblGrid>
      <w:tr w:rsidR="00CA7FC6" w:rsidRPr="0060300E" w:rsidTr="00F55668">
        <w:tc>
          <w:tcPr>
            <w:tcW w:w="1524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75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2012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701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985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1984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CA7FC6" w:rsidRPr="0060300E" w:rsidTr="00F55668">
        <w:tc>
          <w:tcPr>
            <w:tcW w:w="1524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675" w:type="dxa"/>
            <w:shd w:val="clear" w:color="auto" w:fill="auto"/>
          </w:tcPr>
          <w:p w:rsidR="00CA7FC6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  <w:tc>
          <w:tcPr>
            <w:tcW w:w="2012" w:type="dxa"/>
            <w:shd w:val="clear" w:color="auto" w:fill="auto"/>
          </w:tcPr>
          <w:p w:rsidR="00CA7FC6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701" w:type="dxa"/>
            <w:shd w:val="clear" w:color="auto" w:fill="auto"/>
          </w:tcPr>
          <w:p w:rsidR="00CA7FC6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1985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FC6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</w:tr>
      <w:tr w:rsidR="00CA7FC6" w:rsidRPr="0060300E" w:rsidTr="00F55668">
        <w:tc>
          <w:tcPr>
            <w:tcW w:w="1524" w:type="dxa"/>
            <w:shd w:val="clear" w:color="auto" w:fill="auto"/>
          </w:tcPr>
          <w:p w:rsidR="00CA7FC6" w:rsidRDefault="00CA7FC6" w:rsidP="00635D9A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675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:rsidR="00CA7FC6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701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A7FC6" w:rsidRPr="0060300E" w:rsidTr="00F55668">
        <w:tc>
          <w:tcPr>
            <w:tcW w:w="1524" w:type="dxa"/>
            <w:shd w:val="clear" w:color="auto" w:fill="auto"/>
          </w:tcPr>
          <w:p w:rsidR="00CA7FC6" w:rsidRDefault="00CA7FC6" w:rsidP="00635D9A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675" w:type="dxa"/>
            <w:shd w:val="clear" w:color="auto" w:fill="auto"/>
          </w:tcPr>
          <w:p w:rsidR="00CA7FC6" w:rsidRPr="0060300E" w:rsidRDefault="00B95260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2012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A7FC6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984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A7FC6" w:rsidRPr="0060300E" w:rsidTr="00F55668">
        <w:tc>
          <w:tcPr>
            <w:tcW w:w="1524" w:type="dxa"/>
            <w:shd w:val="clear" w:color="auto" w:fill="auto"/>
          </w:tcPr>
          <w:p w:rsidR="00CA7FC6" w:rsidRDefault="00CA7FC6" w:rsidP="00635D9A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675" w:type="dxa"/>
            <w:shd w:val="clear" w:color="auto" w:fill="auto"/>
          </w:tcPr>
          <w:p w:rsidR="00CA7FC6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2012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FC6" w:rsidRPr="0060300E" w:rsidRDefault="00B95260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1985" w:type="dxa"/>
            <w:shd w:val="clear" w:color="auto" w:fill="auto"/>
          </w:tcPr>
          <w:p w:rsidR="00CA7FC6" w:rsidRPr="0060300E" w:rsidRDefault="00CA7FC6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FC6" w:rsidRPr="0060300E" w:rsidRDefault="00057E75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</w:tr>
      <w:tr w:rsidR="00CA7FC6" w:rsidRPr="0060300E" w:rsidTr="00F55668">
        <w:tc>
          <w:tcPr>
            <w:tcW w:w="1524" w:type="dxa"/>
            <w:shd w:val="clear" w:color="auto" w:fill="auto"/>
          </w:tcPr>
          <w:p w:rsidR="00CA7FC6" w:rsidRDefault="00CA7FC6" w:rsidP="00635D9A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675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A7FC6" w:rsidRPr="0060300E" w:rsidRDefault="00B95260" w:rsidP="00635D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1985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A7FC6" w:rsidRPr="0060300E" w:rsidRDefault="00CA7FC6" w:rsidP="00635D9A">
            <w:pPr>
              <w:rPr>
                <w:rFonts w:ascii="Comic Sans MS" w:hAnsi="Comic Sans MS"/>
                <w:b/>
              </w:rPr>
            </w:pPr>
          </w:p>
        </w:tc>
      </w:tr>
    </w:tbl>
    <w:p w:rsidR="00CA7FC6" w:rsidRPr="0027488F" w:rsidRDefault="00CA7FC6" w:rsidP="00CA7FC6">
      <w:pPr>
        <w:rPr>
          <w:rFonts w:ascii="Comic Sans MS" w:hAnsi="Comic Sans MS"/>
        </w:rPr>
      </w:pPr>
    </w:p>
    <w:p w:rsidR="00CA7FC6" w:rsidRDefault="00CA7FC6" w:rsidP="006B5A86">
      <w:pPr>
        <w:jc w:val="center"/>
      </w:pPr>
    </w:p>
    <w:p w:rsidR="00451011" w:rsidRDefault="0027488F" w:rsidP="006B5A8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A00969">
        <w:rPr>
          <w:rFonts w:ascii="Comic Sans MS" w:hAnsi="Comic Sans MS"/>
          <w:b/>
        </w:rPr>
        <w:t>162</w:t>
      </w:r>
    </w:p>
    <w:p w:rsidR="0027488F" w:rsidRPr="00451011" w:rsidRDefault="0027488F" w:rsidP="006B5A86">
      <w:pPr>
        <w:jc w:val="center"/>
        <w:rPr>
          <w:rFonts w:ascii="Comic Sans MS" w:hAnsi="Comic Sans MS"/>
          <w:b/>
        </w:rPr>
      </w:pPr>
    </w:p>
    <w:tbl>
      <w:tblPr>
        <w:tblW w:w="10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00"/>
        <w:gridCol w:w="1693"/>
        <w:gridCol w:w="1717"/>
        <w:gridCol w:w="2197"/>
        <w:gridCol w:w="2049"/>
      </w:tblGrid>
      <w:tr w:rsidR="0027488F" w:rsidRPr="0060300E" w:rsidTr="00426B91">
        <w:tc>
          <w:tcPr>
            <w:tcW w:w="1624" w:type="dxa"/>
            <w:shd w:val="clear" w:color="auto" w:fill="auto"/>
          </w:tcPr>
          <w:p w:rsidR="0027488F" w:rsidRPr="0060300E" w:rsidRDefault="0027488F" w:rsidP="00825DF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0" w:type="dxa"/>
            <w:shd w:val="clear" w:color="auto" w:fill="auto"/>
          </w:tcPr>
          <w:p w:rsidR="0027488F" w:rsidRPr="0060300E" w:rsidRDefault="0027488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693" w:type="dxa"/>
            <w:shd w:val="clear" w:color="auto" w:fill="auto"/>
          </w:tcPr>
          <w:p w:rsidR="0027488F" w:rsidRPr="0060300E" w:rsidRDefault="0027488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717" w:type="dxa"/>
            <w:shd w:val="clear" w:color="auto" w:fill="auto"/>
          </w:tcPr>
          <w:p w:rsidR="0027488F" w:rsidRPr="0060300E" w:rsidRDefault="0027488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2197" w:type="dxa"/>
            <w:shd w:val="clear" w:color="auto" w:fill="auto"/>
          </w:tcPr>
          <w:p w:rsidR="0027488F" w:rsidRPr="0060300E" w:rsidRDefault="0027488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2049" w:type="dxa"/>
            <w:shd w:val="clear" w:color="auto" w:fill="auto"/>
          </w:tcPr>
          <w:p w:rsidR="0027488F" w:rsidRPr="0060300E" w:rsidRDefault="0027488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27488F" w:rsidRPr="0060300E" w:rsidTr="00426B91">
        <w:tc>
          <w:tcPr>
            <w:tcW w:w="1624" w:type="dxa"/>
            <w:shd w:val="clear" w:color="auto" w:fill="auto"/>
          </w:tcPr>
          <w:p w:rsidR="0027488F" w:rsidRPr="0060300E" w:rsidRDefault="0027488F" w:rsidP="00825DF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700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693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1717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2197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  <w:tc>
          <w:tcPr>
            <w:tcW w:w="2049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</w:tr>
      <w:tr w:rsidR="0027488F" w:rsidRPr="0060300E" w:rsidTr="00426B91">
        <w:tc>
          <w:tcPr>
            <w:tcW w:w="1624" w:type="dxa"/>
            <w:shd w:val="clear" w:color="auto" w:fill="auto"/>
          </w:tcPr>
          <w:p w:rsidR="0027488F" w:rsidRDefault="0027488F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700" w:type="dxa"/>
            <w:shd w:val="clear" w:color="auto" w:fill="auto"/>
          </w:tcPr>
          <w:p w:rsidR="0027488F" w:rsidRPr="0060300E" w:rsidRDefault="0027488F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:rsidR="0027488F" w:rsidRPr="0060300E" w:rsidRDefault="0027488F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7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2197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2049" w:type="dxa"/>
            <w:shd w:val="clear" w:color="auto" w:fill="auto"/>
          </w:tcPr>
          <w:p w:rsidR="0027488F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</w:tr>
      <w:tr w:rsidR="0027488F" w:rsidRPr="0060300E" w:rsidTr="00426B91">
        <w:tc>
          <w:tcPr>
            <w:tcW w:w="1624" w:type="dxa"/>
            <w:shd w:val="clear" w:color="auto" w:fill="auto"/>
          </w:tcPr>
          <w:p w:rsidR="0027488F" w:rsidRDefault="0027488F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700" w:type="dxa"/>
            <w:shd w:val="clear" w:color="auto" w:fill="auto"/>
          </w:tcPr>
          <w:p w:rsidR="0027488F" w:rsidRPr="0060300E" w:rsidRDefault="0027488F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:rsidR="0027488F" w:rsidRPr="0060300E" w:rsidRDefault="0027488F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7" w:type="dxa"/>
            <w:shd w:val="clear" w:color="auto" w:fill="auto"/>
          </w:tcPr>
          <w:p w:rsidR="0027488F" w:rsidRPr="0060300E" w:rsidRDefault="0027488F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97" w:type="dxa"/>
            <w:shd w:val="clear" w:color="auto" w:fill="auto"/>
          </w:tcPr>
          <w:p w:rsidR="0027488F" w:rsidRPr="0060300E" w:rsidRDefault="0027488F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49" w:type="dxa"/>
            <w:shd w:val="clear" w:color="auto" w:fill="auto"/>
          </w:tcPr>
          <w:p w:rsidR="0027488F" w:rsidRPr="0060300E" w:rsidRDefault="0027488F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D28BC" w:rsidRPr="0060300E" w:rsidTr="00426B91">
        <w:tc>
          <w:tcPr>
            <w:tcW w:w="1624" w:type="dxa"/>
            <w:shd w:val="clear" w:color="auto" w:fill="auto"/>
          </w:tcPr>
          <w:p w:rsidR="00AD28BC" w:rsidRDefault="00AD28BC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700" w:type="dxa"/>
            <w:shd w:val="clear" w:color="auto" w:fill="auto"/>
          </w:tcPr>
          <w:p w:rsidR="00AD28BC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  <w:tc>
          <w:tcPr>
            <w:tcW w:w="1693" w:type="dxa"/>
            <w:shd w:val="clear" w:color="auto" w:fill="auto"/>
          </w:tcPr>
          <w:p w:rsidR="00AD28BC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1717" w:type="dxa"/>
            <w:shd w:val="clear" w:color="auto" w:fill="auto"/>
          </w:tcPr>
          <w:p w:rsidR="00AD28BC" w:rsidRPr="0060300E" w:rsidRDefault="00AD28BC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97" w:type="dxa"/>
            <w:shd w:val="clear" w:color="auto" w:fill="auto"/>
          </w:tcPr>
          <w:p w:rsidR="00AD28BC" w:rsidRPr="0060300E" w:rsidRDefault="00471DCC" w:rsidP="00471DC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2049" w:type="dxa"/>
            <w:shd w:val="clear" w:color="auto" w:fill="auto"/>
          </w:tcPr>
          <w:p w:rsidR="00AD28BC" w:rsidRPr="0060300E" w:rsidRDefault="00AD28BC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D28BC" w:rsidRPr="0060300E" w:rsidTr="00426B91">
        <w:tc>
          <w:tcPr>
            <w:tcW w:w="1624" w:type="dxa"/>
            <w:shd w:val="clear" w:color="auto" w:fill="auto"/>
          </w:tcPr>
          <w:p w:rsidR="00AD28BC" w:rsidRDefault="00AD28BC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700" w:type="dxa"/>
            <w:shd w:val="clear" w:color="auto" w:fill="auto"/>
          </w:tcPr>
          <w:p w:rsidR="00AD28BC" w:rsidRPr="0060300E" w:rsidRDefault="00AD28BC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:rsidR="00AD28BC" w:rsidRPr="0060300E" w:rsidRDefault="00AD28BC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7" w:type="dxa"/>
            <w:shd w:val="clear" w:color="auto" w:fill="auto"/>
          </w:tcPr>
          <w:p w:rsidR="00AD28BC" w:rsidRPr="0060300E" w:rsidRDefault="00AD28BC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97" w:type="dxa"/>
            <w:shd w:val="clear" w:color="auto" w:fill="auto"/>
          </w:tcPr>
          <w:p w:rsidR="00AD28BC" w:rsidRPr="0060300E" w:rsidRDefault="00AD28BC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49" w:type="dxa"/>
            <w:shd w:val="clear" w:color="auto" w:fill="auto"/>
          </w:tcPr>
          <w:p w:rsidR="00AD28BC" w:rsidRPr="0060300E" w:rsidRDefault="00AD28BC" w:rsidP="00471DCC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96281" w:rsidRDefault="00596281" w:rsidP="00596281">
      <w:pPr>
        <w:rPr>
          <w:rFonts w:ascii="Comic Sans MS" w:hAnsi="Comic Sans MS"/>
        </w:rPr>
      </w:pPr>
    </w:p>
    <w:p w:rsidR="0027488F" w:rsidRDefault="0027488F" w:rsidP="00825DFE">
      <w:pPr>
        <w:rPr>
          <w:rFonts w:ascii="Comic Sans MS" w:hAnsi="Comic Sans MS"/>
        </w:rPr>
      </w:pPr>
    </w:p>
    <w:p w:rsidR="00ED391F" w:rsidRDefault="00ED391F" w:rsidP="00ED391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C84348">
        <w:rPr>
          <w:rFonts w:ascii="Comic Sans MS" w:hAnsi="Comic Sans MS"/>
          <w:b/>
        </w:rPr>
        <w:t>171</w:t>
      </w:r>
    </w:p>
    <w:p w:rsidR="00ED391F" w:rsidRPr="00451011" w:rsidRDefault="00ED391F" w:rsidP="00ED391F">
      <w:pPr>
        <w:jc w:val="center"/>
        <w:rPr>
          <w:rFonts w:ascii="Comic Sans MS" w:hAnsi="Comic Sans MS"/>
          <w:b/>
        </w:rPr>
      </w:pP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930"/>
        <w:gridCol w:w="2078"/>
        <w:gridCol w:w="1724"/>
      </w:tblGrid>
      <w:tr w:rsidR="00ED391F" w:rsidRPr="0060300E" w:rsidTr="007205A0">
        <w:tc>
          <w:tcPr>
            <w:tcW w:w="1724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930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2078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ED391F" w:rsidRPr="0060300E" w:rsidTr="007205A0">
        <w:tc>
          <w:tcPr>
            <w:tcW w:w="1724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C4326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1930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2078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D391F" w:rsidRPr="0060300E" w:rsidTr="007205A0">
        <w:tc>
          <w:tcPr>
            <w:tcW w:w="1724" w:type="dxa"/>
            <w:shd w:val="clear" w:color="auto" w:fill="auto"/>
          </w:tcPr>
          <w:p w:rsidR="00ED391F" w:rsidRDefault="00ED391F" w:rsidP="0060300E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2078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D391F" w:rsidRPr="0060300E" w:rsidTr="007205A0">
        <w:tc>
          <w:tcPr>
            <w:tcW w:w="1724" w:type="dxa"/>
            <w:shd w:val="clear" w:color="auto" w:fill="auto"/>
          </w:tcPr>
          <w:p w:rsidR="00ED391F" w:rsidRDefault="00ED391F" w:rsidP="0060300E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930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</w:tr>
      <w:tr w:rsidR="00ED391F" w:rsidRPr="0060300E" w:rsidTr="007205A0">
        <w:tc>
          <w:tcPr>
            <w:tcW w:w="1724" w:type="dxa"/>
            <w:shd w:val="clear" w:color="auto" w:fill="auto"/>
          </w:tcPr>
          <w:p w:rsidR="00ED391F" w:rsidRDefault="00ED391F" w:rsidP="0060300E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D391F" w:rsidRPr="0060300E" w:rsidTr="007205A0">
        <w:tc>
          <w:tcPr>
            <w:tcW w:w="1724" w:type="dxa"/>
            <w:shd w:val="clear" w:color="auto" w:fill="auto"/>
          </w:tcPr>
          <w:p w:rsidR="00ED391F" w:rsidRDefault="00ED391F" w:rsidP="0060300E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:rsidR="00ED391F" w:rsidRPr="0060300E" w:rsidRDefault="000D6FA0" w:rsidP="000D6F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1724" w:type="dxa"/>
            <w:shd w:val="clear" w:color="auto" w:fill="auto"/>
          </w:tcPr>
          <w:p w:rsidR="00ED391F" w:rsidRPr="0060300E" w:rsidRDefault="00ED391F" w:rsidP="000D6FA0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96281" w:rsidRPr="0027488F" w:rsidRDefault="00596281" w:rsidP="00596281">
      <w:pPr>
        <w:rPr>
          <w:rFonts w:ascii="Comic Sans MS" w:hAnsi="Comic Sans MS"/>
        </w:rPr>
      </w:pPr>
    </w:p>
    <w:p w:rsidR="00ED391F" w:rsidRDefault="00ED391F" w:rsidP="00ED391F">
      <w:pPr>
        <w:rPr>
          <w:rFonts w:ascii="Comic Sans MS" w:hAnsi="Comic Sans MS"/>
        </w:rPr>
      </w:pPr>
    </w:p>
    <w:p w:rsidR="00ED391F" w:rsidRDefault="00ED391F" w:rsidP="00ED391F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5F1701">
        <w:rPr>
          <w:rFonts w:ascii="Comic Sans MS" w:hAnsi="Comic Sans MS"/>
          <w:b/>
        </w:rPr>
        <w:t>172</w:t>
      </w:r>
    </w:p>
    <w:p w:rsidR="00ED391F" w:rsidRPr="00451011" w:rsidRDefault="00ED391F" w:rsidP="00ED391F">
      <w:pPr>
        <w:jc w:val="center"/>
        <w:rPr>
          <w:rFonts w:ascii="Comic Sans MS" w:hAnsi="Comic Sans MS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707"/>
        <w:gridCol w:w="1722"/>
        <w:gridCol w:w="1930"/>
        <w:gridCol w:w="1699"/>
        <w:gridCol w:w="2006"/>
      </w:tblGrid>
      <w:tr w:rsidR="00ED391F" w:rsidRPr="0060300E" w:rsidTr="007D518E">
        <w:tc>
          <w:tcPr>
            <w:tcW w:w="1676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722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930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699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2006" w:type="dxa"/>
            <w:shd w:val="clear" w:color="auto" w:fill="auto"/>
          </w:tcPr>
          <w:p w:rsidR="00ED391F" w:rsidRPr="0060300E" w:rsidRDefault="00ED391F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B12C76" w:rsidRPr="0060300E" w:rsidTr="007D518E">
        <w:tc>
          <w:tcPr>
            <w:tcW w:w="1676" w:type="dxa"/>
            <w:shd w:val="clear" w:color="auto" w:fill="auto"/>
          </w:tcPr>
          <w:p w:rsidR="00B12C76" w:rsidRPr="0060300E" w:rsidRDefault="00B12C76" w:rsidP="0060300E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707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  <w:tc>
          <w:tcPr>
            <w:tcW w:w="1722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12C76" w:rsidRPr="0060300E" w:rsidTr="007D518E">
        <w:tc>
          <w:tcPr>
            <w:tcW w:w="1676" w:type="dxa"/>
            <w:shd w:val="clear" w:color="auto" w:fill="auto"/>
          </w:tcPr>
          <w:p w:rsidR="00B12C76" w:rsidRDefault="00B12C76" w:rsidP="0060300E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707" w:type="dxa"/>
            <w:shd w:val="clear" w:color="auto" w:fill="auto"/>
          </w:tcPr>
          <w:p w:rsidR="00B12C76" w:rsidRPr="0060300E" w:rsidRDefault="00EC4326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1722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930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1699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12C76" w:rsidRPr="0060300E" w:rsidTr="007D518E">
        <w:tc>
          <w:tcPr>
            <w:tcW w:w="1676" w:type="dxa"/>
            <w:shd w:val="clear" w:color="auto" w:fill="auto"/>
          </w:tcPr>
          <w:p w:rsidR="00B12C76" w:rsidRDefault="00B12C76" w:rsidP="0060300E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707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1930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1699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12C76" w:rsidRPr="0060300E" w:rsidTr="007D518E">
        <w:tc>
          <w:tcPr>
            <w:tcW w:w="1676" w:type="dxa"/>
            <w:shd w:val="clear" w:color="auto" w:fill="auto"/>
          </w:tcPr>
          <w:p w:rsidR="00B12C76" w:rsidRDefault="00B12C76" w:rsidP="0060300E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707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699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6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</w:tr>
      <w:tr w:rsidR="00B12C76" w:rsidRPr="0060300E" w:rsidTr="007D518E">
        <w:tc>
          <w:tcPr>
            <w:tcW w:w="1676" w:type="dxa"/>
            <w:shd w:val="clear" w:color="auto" w:fill="auto"/>
          </w:tcPr>
          <w:p w:rsidR="00B12C76" w:rsidRDefault="00B12C76" w:rsidP="0060300E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707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722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1930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B12C76" w:rsidRPr="0060300E" w:rsidRDefault="009649C8" w:rsidP="00FD41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2006" w:type="dxa"/>
            <w:shd w:val="clear" w:color="auto" w:fill="auto"/>
          </w:tcPr>
          <w:p w:rsidR="00B12C76" w:rsidRPr="0060300E" w:rsidRDefault="00B12C76" w:rsidP="00FD4174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ED391F" w:rsidRPr="0027488F" w:rsidRDefault="00ED391F" w:rsidP="00596281">
      <w:pPr>
        <w:rPr>
          <w:rFonts w:ascii="Comic Sans MS" w:hAnsi="Comic Sans MS"/>
        </w:rPr>
      </w:pPr>
    </w:p>
    <w:p w:rsidR="00ED391F" w:rsidRDefault="00ED391F" w:rsidP="00825DFE">
      <w:pPr>
        <w:rPr>
          <w:rFonts w:ascii="Comic Sans MS" w:hAnsi="Comic Sans MS"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E709C1">
        <w:rPr>
          <w:rFonts w:ascii="Comic Sans MS" w:hAnsi="Comic Sans MS"/>
          <w:b/>
        </w:rPr>
        <w:t>181</w:t>
      </w:r>
    </w:p>
    <w:p w:rsidR="00596281" w:rsidRPr="00451011" w:rsidRDefault="00596281" w:rsidP="00596281">
      <w:pPr>
        <w:jc w:val="center"/>
        <w:rPr>
          <w:rFonts w:ascii="Comic Sans MS" w:hAnsi="Comic Sans MS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30"/>
        <w:gridCol w:w="1718"/>
        <w:gridCol w:w="1720"/>
        <w:gridCol w:w="1704"/>
        <w:gridCol w:w="2034"/>
      </w:tblGrid>
      <w:tr w:rsidR="00596281" w:rsidRPr="0060300E" w:rsidTr="0095562D">
        <w:tc>
          <w:tcPr>
            <w:tcW w:w="1634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718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72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704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2034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596281" w:rsidRPr="0060300E" w:rsidTr="0095562D">
        <w:tc>
          <w:tcPr>
            <w:tcW w:w="1634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1718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720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1704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95562D">
        <w:tc>
          <w:tcPr>
            <w:tcW w:w="1634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8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704" w:type="dxa"/>
            <w:shd w:val="clear" w:color="auto" w:fill="auto"/>
          </w:tcPr>
          <w:p w:rsidR="00596281" w:rsidRPr="0060300E" w:rsidRDefault="00EC4326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2034" w:type="dxa"/>
            <w:shd w:val="clear" w:color="auto" w:fill="auto"/>
          </w:tcPr>
          <w:p w:rsidR="00596281" w:rsidRPr="0060300E" w:rsidRDefault="00105FD6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</w:t>
            </w:r>
            <w:r w:rsidR="00EC4326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s</w:t>
            </w:r>
            <w:r w:rsidR="00EC4326">
              <w:rPr>
                <w:rFonts w:ascii="Comic Sans MS" w:hAnsi="Comic Sans MS"/>
                <w:b/>
              </w:rPr>
              <w:t>tória</w:t>
            </w:r>
          </w:p>
        </w:tc>
      </w:tr>
      <w:tr w:rsidR="00596281" w:rsidRPr="0060300E" w:rsidTr="0095562D">
        <w:tc>
          <w:tcPr>
            <w:tcW w:w="1634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8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1720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2034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95562D">
        <w:tc>
          <w:tcPr>
            <w:tcW w:w="1634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718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1720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95562D">
        <w:tc>
          <w:tcPr>
            <w:tcW w:w="1634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8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:rsidR="00596281" w:rsidRPr="0060300E" w:rsidRDefault="00B20EDF" w:rsidP="00B20ED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  <w:tc>
          <w:tcPr>
            <w:tcW w:w="1704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596281" w:rsidRPr="0060300E" w:rsidRDefault="00596281" w:rsidP="00B20EDF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96281" w:rsidRDefault="00596281" w:rsidP="00596281">
      <w:pPr>
        <w:rPr>
          <w:rFonts w:ascii="Comic Sans MS" w:hAnsi="Comic Sans MS"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984C88">
        <w:rPr>
          <w:rFonts w:ascii="Comic Sans MS" w:hAnsi="Comic Sans MS"/>
          <w:b/>
        </w:rPr>
        <w:t>182</w:t>
      </w:r>
    </w:p>
    <w:p w:rsidR="00596281" w:rsidRPr="00451011" w:rsidRDefault="00596281" w:rsidP="00596281">
      <w:pPr>
        <w:jc w:val="center"/>
        <w:rPr>
          <w:rFonts w:ascii="Comic Sans MS" w:hAnsi="Comic Sans MS"/>
          <w:b/>
        </w:rPr>
      </w:pP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930"/>
        <w:gridCol w:w="1720"/>
        <w:gridCol w:w="1721"/>
        <w:gridCol w:w="2009"/>
        <w:gridCol w:w="1673"/>
      </w:tblGrid>
      <w:tr w:rsidR="00596281" w:rsidRPr="0060300E" w:rsidTr="000C2AC2">
        <w:tc>
          <w:tcPr>
            <w:tcW w:w="165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72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721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200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1673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596281" w:rsidRPr="0060300E" w:rsidTr="000C2AC2">
        <w:tc>
          <w:tcPr>
            <w:tcW w:w="165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:rsidR="00596281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1721" w:type="dxa"/>
            <w:shd w:val="clear" w:color="auto" w:fill="auto"/>
          </w:tcPr>
          <w:p w:rsidR="00596281" w:rsidRPr="0060300E" w:rsidRDefault="00596281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9" w:type="dxa"/>
            <w:shd w:val="clear" w:color="auto" w:fill="auto"/>
          </w:tcPr>
          <w:p w:rsidR="00596281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673" w:type="dxa"/>
            <w:shd w:val="clear" w:color="auto" w:fill="auto"/>
          </w:tcPr>
          <w:p w:rsidR="00596281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</w:tr>
      <w:tr w:rsidR="00596281" w:rsidRPr="0060300E" w:rsidTr="000C2AC2">
        <w:tc>
          <w:tcPr>
            <w:tcW w:w="1659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:rsidR="00596281" w:rsidRPr="0060300E" w:rsidRDefault="00596281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1" w:type="dxa"/>
            <w:shd w:val="clear" w:color="auto" w:fill="auto"/>
          </w:tcPr>
          <w:p w:rsidR="00596281" w:rsidRPr="0060300E" w:rsidRDefault="00C50357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2009" w:type="dxa"/>
            <w:shd w:val="clear" w:color="auto" w:fill="auto"/>
          </w:tcPr>
          <w:p w:rsidR="00596281" w:rsidRPr="0060300E" w:rsidRDefault="00596281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596281" w:rsidRPr="0060300E" w:rsidRDefault="00596281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F4BA3" w:rsidRPr="0060300E" w:rsidTr="000C2AC2">
        <w:tc>
          <w:tcPr>
            <w:tcW w:w="1659" w:type="dxa"/>
            <w:shd w:val="clear" w:color="auto" w:fill="auto"/>
          </w:tcPr>
          <w:p w:rsidR="004F4BA3" w:rsidRDefault="004F4BA3" w:rsidP="002C0F0B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930" w:type="dxa"/>
            <w:shd w:val="clear" w:color="auto" w:fill="auto"/>
          </w:tcPr>
          <w:p w:rsidR="004F4BA3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720" w:type="dxa"/>
            <w:shd w:val="clear" w:color="auto" w:fill="auto"/>
          </w:tcPr>
          <w:p w:rsidR="004F4BA3" w:rsidRPr="0060300E" w:rsidRDefault="00C50357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1721" w:type="dxa"/>
            <w:shd w:val="clear" w:color="auto" w:fill="auto"/>
          </w:tcPr>
          <w:p w:rsidR="004F4BA3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2009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F4BA3" w:rsidRPr="0060300E" w:rsidTr="000C2AC2">
        <w:tc>
          <w:tcPr>
            <w:tcW w:w="1659" w:type="dxa"/>
            <w:shd w:val="clear" w:color="auto" w:fill="auto"/>
          </w:tcPr>
          <w:p w:rsidR="004F4BA3" w:rsidRDefault="004F4BA3" w:rsidP="002C0F0B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930" w:type="dxa"/>
            <w:shd w:val="clear" w:color="auto" w:fill="auto"/>
          </w:tcPr>
          <w:p w:rsidR="004F4BA3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1720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1" w:type="dxa"/>
            <w:shd w:val="clear" w:color="auto" w:fill="auto"/>
          </w:tcPr>
          <w:p w:rsidR="004F4BA3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  <w:tc>
          <w:tcPr>
            <w:tcW w:w="2009" w:type="dxa"/>
            <w:shd w:val="clear" w:color="auto" w:fill="auto"/>
          </w:tcPr>
          <w:p w:rsidR="004F4BA3" w:rsidRPr="0060300E" w:rsidRDefault="00C50357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673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F4BA3" w:rsidRPr="0060300E" w:rsidTr="000C2AC2">
        <w:tc>
          <w:tcPr>
            <w:tcW w:w="1659" w:type="dxa"/>
            <w:shd w:val="clear" w:color="auto" w:fill="auto"/>
          </w:tcPr>
          <w:p w:rsidR="004F4BA3" w:rsidRDefault="004F4BA3" w:rsidP="002C0F0B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930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:rsidR="004F4BA3" w:rsidRPr="0060300E" w:rsidRDefault="00A02B52" w:rsidP="00A02B5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721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09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4F4BA3" w:rsidRPr="0060300E" w:rsidRDefault="004F4BA3" w:rsidP="00A02B52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96281" w:rsidRDefault="00596281" w:rsidP="00596281">
      <w:pPr>
        <w:rPr>
          <w:rFonts w:ascii="Comic Sans MS" w:hAnsi="Comic Sans MS"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39060F">
        <w:rPr>
          <w:rFonts w:ascii="Comic Sans MS" w:hAnsi="Comic Sans MS"/>
          <w:b/>
        </w:rPr>
        <w:t>19</w:t>
      </w:r>
      <w:r w:rsidR="002512D2">
        <w:rPr>
          <w:rFonts w:ascii="Comic Sans MS" w:hAnsi="Comic Sans MS"/>
          <w:b/>
        </w:rPr>
        <w:t>1</w:t>
      </w:r>
    </w:p>
    <w:p w:rsidR="00596281" w:rsidRPr="00451011" w:rsidRDefault="00596281" w:rsidP="00596281">
      <w:pPr>
        <w:jc w:val="center"/>
        <w:rPr>
          <w:rFonts w:ascii="Comic Sans MS" w:hAnsi="Comic Sans MS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719"/>
        <w:gridCol w:w="1699"/>
        <w:gridCol w:w="1930"/>
        <w:gridCol w:w="1711"/>
        <w:gridCol w:w="2072"/>
      </w:tblGrid>
      <w:tr w:rsidR="00596281" w:rsidRPr="0060300E" w:rsidTr="00274B22">
        <w:tc>
          <w:tcPr>
            <w:tcW w:w="160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69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711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2072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596281" w:rsidRPr="0060300E" w:rsidTr="00274B22">
        <w:tc>
          <w:tcPr>
            <w:tcW w:w="160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719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699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2072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</w:tr>
      <w:tr w:rsidR="00596281" w:rsidRPr="0060300E" w:rsidTr="00274B22">
        <w:tc>
          <w:tcPr>
            <w:tcW w:w="1609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719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274B22">
        <w:tc>
          <w:tcPr>
            <w:tcW w:w="1609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719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2072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274B22">
        <w:tc>
          <w:tcPr>
            <w:tcW w:w="1609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719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1699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1711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274B22">
        <w:tc>
          <w:tcPr>
            <w:tcW w:w="1609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719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1699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  <w:tc>
          <w:tcPr>
            <w:tcW w:w="1711" w:type="dxa"/>
            <w:shd w:val="clear" w:color="auto" w:fill="auto"/>
          </w:tcPr>
          <w:p w:rsidR="00596281" w:rsidRPr="0060300E" w:rsidRDefault="00596281" w:rsidP="004154A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596281" w:rsidRPr="0060300E" w:rsidRDefault="002A58DC" w:rsidP="004154A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</w:tr>
    </w:tbl>
    <w:p w:rsidR="00596281" w:rsidRDefault="00596281" w:rsidP="00596281">
      <w:pPr>
        <w:rPr>
          <w:rFonts w:ascii="Comic Sans MS" w:hAnsi="Comic Sans MS"/>
        </w:rPr>
      </w:pPr>
    </w:p>
    <w:p w:rsidR="004732E1" w:rsidRDefault="004732E1" w:rsidP="004732E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RONOGRAMA DE RECUPERAÇÃO PARALELA – 3º TRIMESTRE – TURMA 192</w:t>
      </w:r>
    </w:p>
    <w:p w:rsidR="004732E1" w:rsidRPr="00451011" w:rsidRDefault="004732E1" w:rsidP="004732E1">
      <w:pPr>
        <w:jc w:val="center"/>
        <w:rPr>
          <w:rFonts w:ascii="Comic Sans MS" w:hAnsi="Comic Sans MS"/>
          <w:b/>
        </w:rPr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706"/>
        <w:gridCol w:w="1927"/>
        <w:gridCol w:w="2020"/>
        <w:gridCol w:w="1697"/>
        <w:gridCol w:w="1698"/>
      </w:tblGrid>
      <w:tr w:rsidR="004732E1" w:rsidRPr="0060300E" w:rsidTr="003F6C22">
        <w:tc>
          <w:tcPr>
            <w:tcW w:w="1678" w:type="dxa"/>
            <w:shd w:val="clear" w:color="auto" w:fill="auto"/>
          </w:tcPr>
          <w:p w:rsidR="004732E1" w:rsidRPr="0060300E" w:rsidRDefault="004732E1" w:rsidP="003F6C2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07" w:type="dxa"/>
            <w:shd w:val="clear" w:color="auto" w:fill="auto"/>
          </w:tcPr>
          <w:p w:rsidR="004732E1" w:rsidRPr="0060300E" w:rsidRDefault="004732E1" w:rsidP="003F6C22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930" w:type="dxa"/>
            <w:shd w:val="clear" w:color="auto" w:fill="auto"/>
          </w:tcPr>
          <w:p w:rsidR="004732E1" w:rsidRPr="0060300E" w:rsidRDefault="004732E1" w:rsidP="003F6C22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2023" w:type="dxa"/>
            <w:shd w:val="clear" w:color="auto" w:fill="auto"/>
          </w:tcPr>
          <w:p w:rsidR="004732E1" w:rsidRPr="0060300E" w:rsidRDefault="004732E1" w:rsidP="003F6C22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699" w:type="dxa"/>
            <w:shd w:val="clear" w:color="auto" w:fill="auto"/>
          </w:tcPr>
          <w:p w:rsidR="004732E1" w:rsidRPr="0060300E" w:rsidRDefault="004732E1" w:rsidP="003F6C22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1687" w:type="dxa"/>
            <w:shd w:val="clear" w:color="auto" w:fill="auto"/>
          </w:tcPr>
          <w:p w:rsidR="004732E1" w:rsidRPr="0060300E" w:rsidRDefault="004732E1" w:rsidP="003F6C22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4732E1" w:rsidRPr="0060300E" w:rsidTr="003F6C22">
        <w:tc>
          <w:tcPr>
            <w:tcW w:w="1678" w:type="dxa"/>
            <w:shd w:val="clear" w:color="auto" w:fill="auto"/>
          </w:tcPr>
          <w:p w:rsidR="004732E1" w:rsidRPr="0060300E" w:rsidRDefault="004732E1" w:rsidP="003F6C22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70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  <w:tc>
          <w:tcPr>
            <w:tcW w:w="1699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  <w:tc>
          <w:tcPr>
            <w:tcW w:w="168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732E1" w:rsidRPr="0060300E" w:rsidTr="003F6C22">
        <w:tc>
          <w:tcPr>
            <w:tcW w:w="1678" w:type="dxa"/>
            <w:shd w:val="clear" w:color="auto" w:fill="auto"/>
          </w:tcPr>
          <w:p w:rsidR="004732E1" w:rsidRDefault="004732E1" w:rsidP="003F6C22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70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930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</w:tc>
        <w:tc>
          <w:tcPr>
            <w:tcW w:w="2023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</w:tr>
      <w:tr w:rsidR="004732E1" w:rsidRPr="0060300E" w:rsidTr="003F6C22">
        <w:tc>
          <w:tcPr>
            <w:tcW w:w="1678" w:type="dxa"/>
            <w:shd w:val="clear" w:color="auto" w:fill="auto"/>
          </w:tcPr>
          <w:p w:rsidR="004732E1" w:rsidRDefault="004732E1" w:rsidP="003F6C22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70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930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1699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732E1" w:rsidRPr="0060300E" w:rsidTr="003F6C22">
        <w:tc>
          <w:tcPr>
            <w:tcW w:w="1678" w:type="dxa"/>
            <w:shd w:val="clear" w:color="auto" w:fill="auto"/>
          </w:tcPr>
          <w:p w:rsidR="004732E1" w:rsidRDefault="004732E1" w:rsidP="003F6C22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70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2023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ências</w:t>
            </w:r>
          </w:p>
        </w:tc>
        <w:tc>
          <w:tcPr>
            <w:tcW w:w="168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</w:tr>
      <w:tr w:rsidR="004732E1" w:rsidRPr="0060300E" w:rsidTr="003F6C22">
        <w:tc>
          <w:tcPr>
            <w:tcW w:w="1678" w:type="dxa"/>
            <w:shd w:val="clear" w:color="auto" w:fill="auto"/>
          </w:tcPr>
          <w:p w:rsidR="004732E1" w:rsidRDefault="004732E1" w:rsidP="003F6C22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70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Física</w:t>
            </w:r>
          </w:p>
        </w:tc>
        <w:tc>
          <w:tcPr>
            <w:tcW w:w="2023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:rsidR="004732E1" w:rsidRPr="0060300E" w:rsidRDefault="004732E1" w:rsidP="003F6C22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4732E1" w:rsidRPr="0027488F" w:rsidRDefault="004732E1" w:rsidP="004732E1">
      <w:pPr>
        <w:rPr>
          <w:rFonts w:ascii="Comic Sans MS" w:hAnsi="Comic Sans MS"/>
        </w:rPr>
      </w:pPr>
    </w:p>
    <w:p w:rsidR="004732E1" w:rsidRDefault="004732E1" w:rsidP="00596281">
      <w:pPr>
        <w:rPr>
          <w:rFonts w:ascii="Comic Sans MS" w:hAnsi="Comic Sans MS"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556D9D">
        <w:rPr>
          <w:rFonts w:ascii="Comic Sans MS" w:hAnsi="Comic Sans MS"/>
          <w:b/>
        </w:rPr>
        <w:t>221</w:t>
      </w:r>
    </w:p>
    <w:p w:rsidR="00596281" w:rsidRPr="00451011" w:rsidRDefault="00596281" w:rsidP="00596281">
      <w:pPr>
        <w:jc w:val="center"/>
        <w:rPr>
          <w:rFonts w:ascii="Comic Sans MS" w:hAnsi="Comic Sans MS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923"/>
        <w:gridCol w:w="1711"/>
        <w:gridCol w:w="1327"/>
        <w:gridCol w:w="2002"/>
        <w:gridCol w:w="2119"/>
      </w:tblGrid>
      <w:tr w:rsidR="00596281" w:rsidRPr="0060300E" w:rsidTr="005C5413">
        <w:tc>
          <w:tcPr>
            <w:tcW w:w="1672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721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275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2015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2127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596281" w:rsidRPr="0060300E" w:rsidTr="005C5413">
        <w:tc>
          <w:tcPr>
            <w:tcW w:w="1672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iologia</w:t>
            </w:r>
          </w:p>
        </w:tc>
        <w:tc>
          <w:tcPr>
            <w:tcW w:w="1721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15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5C5413">
        <w:tc>
          <w:tcPr>
            <w:tcW w:w="1672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721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ímica</w:t>
            </w:r>
          </w:p>
        </w:tc>
        <w:tc>
          <w:tcPr>
            <w:tcW w:w="1275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15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ísica</w:t>
            </w:r>
          </w:p>
        </w:tc>
        <w:tc>
          <w:tcPr>
            <w:tcW w:w="2127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5C5413">
        <w:tc>
          <w:tcPr>
            <w:tcW w:w="1672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1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15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</w:tr>
      <w:tr w:rsidR="00596281" w:rsidRPr="0060300E" w:rsidTr="005C5413">
        <w:tc>
          <w:tcPr>
            <w:tcW w:w="1672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ciologia</w:t>
            </w:r>
          </w:p>
        </w:tc>
        <w:tc>
          <w:tcPr>
            <w:tcW w:w="1721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2015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2127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</w:tr>
      <w:tr w:rsidR="00596281" w:rsidRPr="0060300E" w:rsidTr="005C5413">
        <w:tc>
          <w:tcPr>
            <w:tcW w:w="1672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B4428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1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275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Física</w:t>
            </w:r>
          </w:p>
        </w:tc>
        <w:tc>
          <w:tcPr>
            <w:tcW w:w="2015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2127" w:type="dxa"/>
            <w:shd w:val="clear" w:color="auto" w:fill="auto"/>
          </w:tcPr>
          <w:p w:rsidR="00596281" w:rsidRPr="0060300E" w:rsidRDefault="00B44281" w:rsidP="00B442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</w:tr>
    </w:tbl>
    <w:p w:rsidR="00596281" w:rsidRPr="0027488F" w:rsidRDefault="00596281" w:rsidP="00596281">
      <w:pPr>
        <w:rPr>
          <w:rFonts w:ascii="Comic Sans MS" w:hAnsi="Comic Sans MS"/>
        </w:rPr>
      </w:pPr>
    </w:p>
    <w:p w:rsidR="00596281" w:rsidRDefault="00596281" w:rsidP="00596281">
      <w:pPr>
        <w:rPr>
          <w:rFonts w:ascii="Comic Sans MS" w:hAnsi="Comic Sans MS"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062A03">
        <w:rPr>
          <w:rFonts w:ascii="Comic Sans MS" w:hAnsi="Comic Sans MS"/>
          <w:b/>
        </w:rPr>
        <w:t>222</w:t>
      </w:r>
    </w:p>
    <w:p w:rsidR="00596281" w:rsidRPr="00451011" w:rsidRDefault="00596281" w:rsidP="00596281">
      <w:pPr>
        <w:jc w:val="center"/>
        <w:rPr>
          <w:rFonts w:ascii="Comic Sans MS" w:hAnsi="Comic Sans MS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930"/>
        <w:gridCol w:w="1722"/>
        <w:gridCol w:w="1300"/>
        <w:gridCol w:w="1701"/>
        <w:gridCol w:w="2410"/>
      </w:tblGrid>
      <w:tr w:rsidR="00596281" w:rsidRPr="0060300E" w:rsidTr="00E85B8E">
        <w:tc>
          <w:tcPr>
            <w:tcW w:w="1677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1722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30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701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2410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7D4036" w:rsidRPr="0060300E" w:rsidTr="00E85B8E">
        <w:tc>
          <w:tcPr>
            <w:tcW w:w="1677" w:type="dxa"/>
            <w:shd w:val="clear" w:color="auto" w:fill="auto"/>
          </w:tcPr>
          <w:p w:rsidR="007D4036" w:rsidRPr="0060300E" w:rsidRDefault="007D4036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93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ciologia</w:t>
            </w:r>
          </w:p>
        </w:tc>
        <w:tc>
          <w:tcPr>
            <w:tcW w:w="1722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300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</w:tr>
      <w:tr w:rsidR="007D4036" w:rsidRPr="0060300E" w:rsidTr="00E85B8E">
        <w:tc>
          <w:tcPr>
            <w:tcW w:w="1677" w:type="dxa"/>
            <w:shd w:val="clear" w:color="auto" w:fill="auto"/>
          </w:tcPr>
          <w:p w:rsidR="007D4036" w:rsidRDefault="007D4036" w:rsidP="002C0F0B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93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iologia</w:t>
            </w:r>
          </w:p>
        </w:tc>
        <w:tc>
          <w:tcPr>
            <w:tcW w:w="1722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1300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2410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D4036" w:rsidRPr="0060300E" w:rsidTr="00E85B8E">
        <w:tc>
          <w:tcPr>
            <w:tcW w:w="1677" w:type="dxa"/>
            <w:shd w:val="clear" w:color="auto" w:fill="auto"/>
          </w:tcPr>
          <w:p w:rsidR="007D4036" w:rsidRDefault="007D4036" w:rsidP="002C0F0B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93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722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Física</w:t>
            </w:r>
          </w:p>
        </w:tc>
        <w:tc>
          <w:tcPr>
            <w:tcW w:w="1701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  <w:tc>
          <w:tcPr>
            <w:tcW w:w="241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</w:tr>
      <w:tr w:rsidR="007D4036" w:rsidRPr="0060300E" w:rsidTr="00E85B8E">
        <w:tc>
          <w:tcPr>
            <w:tcW w:w="1677" w:type="dxa"/>
            <w:shd w:val="clear" w:color="auto" w:fill="auto"/>
          </w:tcPr>
          <w:p w:rsidR="007D4036" w:rsidRDefault="007D4036" w:rsidP="002C0F0B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930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ímica</w:t>
            </w:r>
          </w:p>
        </w:tc>
        <w:tc>
          <w:tcPr>
            <w:tcW w:w="130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ísica</w:t>
            </w:r>
          </w:p>
        </w:tc>
        <w:tc>
          <w:tcPr>
            <w:tcW w:w="1701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D4036" w:rsidRPr="0060300E" w:rsidRDefault="006D2E1F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</w:tr>
      <w:tr w:rsidR="007D4036" w:rsidRPr="0060300E" w:rsidTr="00E85B8E">
        <w:tc>
          <w:tcPr>
            <w:tcW w:w="1677" w:type="dxa"/>
            <w:shd w:val="clear" w:color="auto" w:fill="auto"/>
          </w:tcPr>
          <w:p w:rsidR="007D4036" w:rsidRDefault="007D4036" w:rsidP="002C0F0B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930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D4036" w:rsidRPr="0060300E" w:rsidRDefault="007D4036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96281" w:rsidRDefault="00596281" w:rsidP="00825DFE">
      <w:pPr>
        <w:rPr>
          <w:rFonts w:ascii="Comic Sans MS" w:hAnsi="Comic Sans MS"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>
        <w:rPr>
          <w:rFonts w:ascii="Comic Sans MS" w:hAnsi="Comic Sans MS"/>
          <w:b/>
        </w:rPr>
        <w:t xml:space="preserve">– TURMA </w:t>
      </w:r>
      <w:r w:rsidR="002A6C57">
        <w:rPr>
          <w:rFonts w:ascii="Comic Sans MS" w:hAnsi="Comic Sans MS"/>
          <w:b/>
        </w:rPr>
        <w:t>231</w:t>
      </w:r>
    </w:p>
    <w:p w:rsidR="00596281" w:rsidRPr="00451011" w:rsidRDefault="00596281" w:rsidP="00596281">
      <w:pPr>
        <w:jc w:val="center"/>
        <w:rPr>
          <w:rFonts w:ascii="Comic Sans MS" w:hAnsi="Comic Sans MS"/>
          <w:b/>
        </w:rPr>
      </w:pP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838"/>
        <w:gridCol w:w="2086"/>
        <w:gridCol w:w="1566"/>
        <w:gridCol w:w="1558"/>
        <w:gridCol w:w="1712"/>
      </w:tblGrid>
      <w:tr w:rsidR="00525E7E" w:rsidRPr="0060300E" w:rsidTr="00FB7AD9">
        <w:tc>
          <w:tcPr>
            <w:tcW w:w="1711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39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2087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1714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839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714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839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ciologia</w:t>
            </w:r>
          </w:p>
        </w:tc>
        <w:tc>
          <w:tcPr>
            <w:tcW w:w="2087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839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iologia</w:t>
            </w:r>
          </w:p>
        </w:tc>
        <w:tc>
          <w:tcPr>
            <w:tcW w:w="2087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Física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25E7E" w:rsidRPr="0060300E" w:rsidRDefault="00364F83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1714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839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ímica</w:t>
            </w:r>
          </w:p>
        </w:tc>
        <w:tc>
          <w:tcPr>
            <w:tcW w:w="1559" w:type="dxa"/>
            <w:shd w:val="clear" w:color="auto" w:fill="auto"/>
          </w:tcPr>
          <w:p w:rsidR="00525E7E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ísica</w:t>
            </w:r>
          </w:p>
        </w:tc>
        <w:tc>
          <w:tcPr>
            <w:tcW w:w="1714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839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525E7E" w:rsidRPr="0060300E" w:rsidRDefault="00525E7E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0469" w:type="dxa"/>
            <w:gridSpan w:val="6"/>
            <w:shd w:val="clear" w:color="auto" w:fill="A6A6A6"/>
          </w:tcPr>
          <w:p w:rsidR="00525E7E" w:rsidRPr="0060300E" w:rsidRDefault="00525E7E" w:rsidP="00FB7AD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RDE</w:t>
            </w: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83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525E7E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83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525E7E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83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525E7E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83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525E7E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</w:tr>
      <w:tr w:rsidR="00525E7E" w:rsidRPr="0060300E" w:rsidTr="00FB7AD9">
        <w:tc>
          <w:tcPr>
            <w:tcW w:w="1711" w:type="dxa"/>
            <w:shd w:val="clear" w:color="auto" w:fill="auto"/>
          </w:tcPr>
          <w:p w:rsidR="00525E7E" w:rsidRDefault="00525E7E" w:rsidP="00FB7AD9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83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25E7E" w:rsidRPr="0060300E" w:rsidRDefault="00E67789" w:rsidP="00E6778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525E7E" w:rsidRPr="0060300E" w:rsidRDefault="00525E7E" w:rsidP="00FB7AD9">
            <w:pPr>
              <w:rPr>
                <w:rFonts w:ascii="Comic Sans MS" w:hAnsi="Comic Sans MS"/>
                <w:b/>
              </w:rPr>
            </w:pPr>
          </w:p>
        </w:tc>
      </w:tr>
    </w:tbl>
    <w:p w:rsidR="00706DE7" w:rsidRDefault="00706DE7" w:rsidP="00596281">
      <w:pPr>
        <w:jc w:val="center"/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</w:p>
    <w:p w:rsidR="00596281" w:rsidRDefault="00596281" w:rsidP="005962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RONOGRAMA DE RECUPERAÇÃO PARALELA – </w:t>
      </w:r>
      <w:r w:rsidR="00525E7E">
        <w:rPr>
          <w:rFonts w:ascii="Comic Sans MS" w:hAnsi="Comic Sans MS"/>
          <w:b/>
        </w:rPr>
        <w:t>3º</w:t>
      </w:r>
      <w:r w:rsidR="00C6092E">
        <w:rPr>
          <w:rFonts w:ascii="Comic Sans MS" w:hAnsi="Comic Sans MS"/>
          <w:b/>
        </w:rPr>
        <w:t xml:space="preserve"> TRIMESTRE </w:t>
      </w:r>
      <w:r w:rsidR="002A6C57">
        <w:rPr>
          <w:rFonts w:ascii="Comic Sans MS" w:hAnsi="Comic Sans MS"/>
          <w:b/>
        </w:rPr>
        <w:t>– TURMA 232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838"/>
        <w:gridCol w:w="2086"/>
        <w:gridCol w:w="1558"/>
        <w:gridCol w:w="1566"/>
        <w:gridCol w:w="1713"/>
      </w:tblGrid>
      <w:tr w:rsidR="00596281" w:rsidRPr="0060300E" w:rsidTr="00E05359">
        <w:tc>
          <w:tcPr>
            <w:tcW w:w="1711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3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GUNDA</w:t>
            </w:r>
          </w:p>
        </w:tc>
        <w:tc>
          <w:tcPr>
            <w:tcW w:w="2087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TERÇA</w:t>
            </w:r>
          </w:p>
        </w:tc>
        <w:tc>
          <w:tcPr>
            <w:tcW w:w="155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ARTA</w:t>
            </w:r>
          </w:p>
        </w:tc>
        <w:tc>
          <w:tcPr>
            <w:tcW w:w="1559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QUINTA</w:t>
            </w:r>
          </w:p>
        </w:tc>
        <w:tc>
          <w:tcPr>
            <w:tcW w:w="1714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SEXTA</w:t>
            </w:r>
          </w:p>
        </w:tc>
      </w:tr>
      <w:tr w:rsidR="00596281" w:rsidRPr="0060300E" w:rsidTr="00E05359">
        <w:tc>
          <w:tcPr>
            <w:tcW w:w="1711" w:type="dxa"/>
            <w:shd w:val="clear" w:color="auto" w:fill="auto"/>
          </w:tcPr>
          <w:p w:rsidR="00596281" w:rsidRPr="0060300E" w:rsidRDefault="00596281" w:rsidP="002C0F0B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839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Física</w:t>
            </w:r>
          </w:p>
        </w:tc>
        <w:tc>
          <w:tcPr>
            <w:tcW w:w="155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</w:tc>
        <w:tc>
          <w:tcPr>
            <w:tcW w:w="1714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E05359">
        <w:tc>
          <w:tcPr>
            <w:tcW w:w="1711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839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nhol</w:t>
            </w:r>
          </w:p>
        </w:tc>
        <w:tc>
          <w:tcPr>
            <w:tcW w:w="1714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losofia</w:t>
            </w:r>
          </w:p>
        </w:tc>
      </w:tr>
      <w:tr w:rsidR="00596281" w:rsidRPr="0060300E" w:rsidTr="00E05359">
        <w:tc>
          <w:tcPr>
            <w:tcW w:w="1711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83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ciologia</w:t>
            </w:r>
          </w:p>
        </w:tc>
        <w:tc>
          <w:tcPr>
            <w:tcW w:w="2087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ísica</w:t>
            </w:r>
          </w:p>
        </w:tc>
        <w:tc>
          <w:tcPr>
            <w:tcW w:w="155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glês</w:t>
            </w:r>
          </w:p>
        </w:tc>
        <w:tc>
          <w:tcPr>
            <w:tcW w:w="1714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</w:tc>
      </w:tr>
      <w:tr w:rsidR="00596281" w:rsidRPr="0060300E" w:rsidTr="00E05359">
        <w:tc>
          <w:tcPr>
            <w:tcW w:w="1711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83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ografia</w:t>
            </w:r>
          </w:p>
        </w:tc>
        <w:tc>
          <w:tcPr>
            <w:tcW w:w="2087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s.Religioso</w:t>
            </w:r>
          </w:p>
        </w:tc>
        <w:tc>
          <w:tcPr>
            <w:tcW w:w="155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</w:tc>
        <w:tc>
          <w:tcPr>
            <w:tcW w:w="1559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596281" w:rsidRPr="0060300E" w:rsidTr="00E05359">
        <w:tc>
          <w:tcPr>
            <w:tcW w:w="1711" w:type="dxa"/>
            <w:shd w:val="clear" w:color="auto" w:fill="auto"/>
          </w:tcPr>
          <w:p w:rsidR="00596281" w:rsidRDefault="00596281" w:rsidP="002C0F0B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839" w:type="dxa"/>
            <w:shd w:val="clear" w:color="auto" w:fill="auto"/>
          </w:tcPr>
          <w:p w:rsidR="00596281" w:rsidRPr="0060300E" w:rsidRDefault="00E67789" w:rsidP="006D2E1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iologia</w:t>
            </w:r>
          </w:p>
        </w:tc>
        <w:tc>
          <w:tcPr>
            <w:tcW w:w="2087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uto"/>
          </w:tcPr>
          <w:p w:rsidR="00596281" w:rsidRPr="0060300E" w:rsidRDefault="00596281" w:rsidP="006D2E1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E05359" w:rsidRPr="0060300E" w:rsidTr="00AF3A45">
        <w:tc>
          <w:tcPr>
            <w:tcW w:w="10469" w:type="dxa"/>
            <w:gridSpan w:val="6"/>
            <w:shd w:val="clear" w:color="auto" w:fill="A6A6A6"/>
          </w:tcPr>
          <w:p w:rsidR="00E05359" w:rsidRPr="0060300E" w:rsidRDefault="00E05359" w:rsidP="008A4B9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RDE</w:t>
            </w:r>
          </w:p>
        </w:tc>
      </w:tr>
      <w:tr w:rsidR="00E05359" w:rsidRPr="0060300E" w:rsidTr="00AF3A45">
        <w:tc>
          <w:tcPr>
            <w:tcW w:w="1711" w:type="dxa"/>
            <w:shd w:val="clear" w:color="auto" w:fill="auto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  <w:r w:rsidRPr="0060300E">
              <w:rPr>
                <w:rFonts w:ascii="Comic Sans MS" w:hAnsi="Comic Sans MS"/>
                <w:b/>
              </w:rPr>
              <w:t>1ª AULA</w:t>
            </w:r>
          </w:p>
        </w:tc>
        <w:tc>
          <w:tcPr>
            <w:tcW w:w="183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E05359" w:rsidRPr="0060300E" w:rsidRDefault="00E67789" w:rsidP="00E6778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ímica</w:t>
            </w: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</w:tr>
      <w:tr w:rsidR="00E05359" w:rsidRPr="0060300E" w:rsidTr="00AF3A45">
        <w:tc>
          <w:tcPr>
            <w:tcW w:w="1711" w:type="dxa"/>
            <w:shd w:val="clear" w:color="auto" w:fill="auto"/>
          </w:tcPr>
          <w:p w:rsidR="00E05359" w:rsidRDefault="00E05359" w:rsidP="008A4B99">
            <w:r w:rsidRPr="0060300E">
              <w:rPr>
                <w:rFonts w:ascii="Comic Sans MS" w:hAnsi="Comic Sans MS"/>
                <w:b/>
              </w:rPr>
              <w:t>2ª AULA</w:t>
            </w:r>
          </w:p>
        </w:tc>
        <w:tc>
          <w:tcPr>
            <w:tcW w:w="183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E05359" w:rsidRPr="0060300E" w:rsidRDefault="00E05359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</w:tr>
      <w:tr w:rsidR="00E05359" w:rsidRPr="0060300E" w:rsidTr="00AF3A45">
        <w:tc>
          <w:tcPr>
            <w:tcW w:w="1711" w:type="dxa"/>
            <w:shd w:val="clear" w:color="auto" w:fill="auto"/>
          </w:tcPr>
          <w:p w:rsidR="00E05359" w:rsidRDefault="00E05359" w:rsidP="008A4B99">
            <w:r w:rsidRPr="0060300E">
              <w:rPr>
                <w:rFonts w:ascii="Comic Sans MS" w:hAnsi="Comic Sans MS"/>
                <w:b/>
              </w:rPr>
              <w:t>3ª AULA</w:t>
            </w:r>
          </w:p>
        </w:tc>
        <w:tc>
          <w:tcPr>
            <w:tcW w:w="183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E05359" w:rsidRPr="0060300E" w:rsidRDefault="00E05359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</w:tr>
      <w:tr w:rsidR="00E05359" w:rsidRPr="0060300E" w:rsidTr="00AF3A45">
        <w:tc>
          <w:tcPr>
            <w:tcW w:w="1711" w:type="dxa"/>
            <w:shd w:val="clear" w:color="auto" w:fill="auto"/>
          </w:tcPr>
          <w:p w:rsidR="00E05359" w:rsidRDefault="00E05359" w:rsidP="008A4B99">
            <w:r w:rsidRPr="0060300E">
              <w:rPr>
                <w:rFonts w:ascii="Comic Sans MS" w:hAnsi="Comic Sans MS"/>
                <w:b/>
              </w:rPr>
              <w:t>4ª AULA</w:t>
            </w:r>
          </w:p>
        </w:tc>
        <w:tc>
          <w:tcPr>
            <w:tcW w:w="183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E05359" w:rsidRPr="0060300E" w:rsidRDefault="00E05359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</w:tr>
      <w:tr w:rsidR="00E05359" w:rsidRPr="0060300E" w:rsidTr="00AF3A45">
        <w:tc>
          <w:tcPr>
            <w:tcW w:w="1711" w:type="dxa"/>
            <w:shd w:val="clear" w:color="auto" w:fill="auto"/>
          </w:tcPr>
          <w:p w:rsidR="00E05359" w:rsidRDefault="00E05359" w:rsidP="008A4B99">
            <w:r w:rsidRPr="0060300E">
              <w:rPr>
                <w:rFonts w:ascii="Comic Sans MS" w:hAnsi="Comic Sans MS"/>
                <w:b/>
              </w:rPr>
              <w:t>5ª AULA</w:t>
            </w:r>
          </w:p>
        </w:tc>
        <w:tc>
          <w:tcPr>
            <w:tcW w:w="183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E05359" w:rsidRPr="0060300E" w:rsidRDefault="00E05359" w:rsidP="00E6778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9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4" w:type="dxa"/>
            <w:shd w:val="clear" w:color="auto" w:fill="A6A6A6"/>
          </w:tcPr>
          <w:p w:rsidR="00E05359" w:rsidRPr="0060300E" w:rsidRDefault="00E05359" w:rsidP="008A4B99">
            <w:pPr>
              <w:rPr>
                <w:rFonts w:ascii="Comic Sans MS" w:hAnsi="Comic Sans MS"/>
                <w:b/>
              </w:rPr>
            </w:pPr>
          </w:p>
        </w:tc>
      </w:tr>
    </w:tbl>
    <w:p w:rsidR="00596281" w:rsidRPr="0027488F" w:rsidRDefault="00596281" w:rsidP="00825DFE">
      <w:pPr>
        <w:rPr>
          <w:rFonts w:ascii="Comic Sans MS" w:hAnsi="Comic Sans MS"/>
        </w:rPr>
      </w:pPr>
    </w:p>
    <w:sectPr w:rsidR="00596281" w:rsidRPr="0027488F" w:rsidSect="00ED391F">
      <w:pgSz w:w="11906" w:h="16838"/>
      <w:pgMar w:top="398" w:right="851" w:bottom="851" w:left="85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92" w:rsidRDefault="00FB1792">
      <w:r>
        <w:separator/>
      </w:r>
    </w:p>
  </w:endnote>
  <w:endnote w:type="continuationSeparator" w:id="0">
    <w:p w:rsidR="00FB1792" w:rsidRDefault="00FB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92" w:rsidRDefault="00FB1792">
      <w:r>
        <w:separator/>
      </w:r>
    </w:p>
  </w:footnote>
  <w:footnote w:type="continuationSeparator" w:id="0">
    <w:p w:rsidR="00FB1792" w:rsidRDefault="00FB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C6F"/>
    <w:multiLevelType w:val="hybridMultilevel"/>
    <w:tmpl w:val="17D46352"/>
    <w:lvl w:ilvl="0" w:tplc="9A9A773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2C669FB"/>
    <w:multiLevelType w:val="hybridMultilevel"/>
    <w:tmpl w:val="C8E4763C"/>
    <w:lvl w:ilvl="0" w:tplc="27FA0E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39377C"/>
    <w:multiLevelType w:val="hybridMultilevel"/>
    <w:tmpl w:val="9B4C1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0A93"/>
    <w:multiLevelType w:val="hybridMultilevel"/>
    <w:tmpl w:val="7F1CD72C"/>
    <w:lvl w:ilvl="0" w:tplc="B296C0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2872DE7"/>
    <w:multiLevelType w:val="hybridMultilevel"/>
    <w:tmpl w:val="F87AF93A"/>
    <w:lvl w:ilvl="0" w:tplc="CC905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90CCE"/>
    <w:multiLevelType w:val="hybridMultilevel"/>
    <w:tmpl w:val="004498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355"/>
    <w:multiLevelType w:val="hybridMultilevel"/>
    <w:tmpl w:val="5CE650FE"/>
    <w:lvl w:ilvl="0" w:tplc="ABAA43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76D4AD9"/>
    <w:multiLevelType w:val="hybridMultilevel"/>
    <w:tmpl w:val="0BB46B26"/>
    <w:lvl w:ilvl="0" w:tplc="1FB6E7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13223C"/>
    <w:multiLevelType w:val="hybridMultilevel"/>
    <w:tmpl w:val="E634D914"/>
    <w:lvl w:ilvl="0" w:tplc="908CE7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FDD6224"/>
    <w:multiLevelType w:val="hybridMultilevel"/>
    <w:tmpl w:val="58BA2D52"/>
    <w:lvl w:ilvl="0" w:tplc="3E9EB8A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00574FA"/>
    <w:multiLevelType w:val="hybridMultilevel"/>
    <w:tmpl w:val="1102E800"/>
    <w:lvl w:ilvl="0" w:tplc="D0E2EF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77F0522"/>
    <w:multiLevelType w:val="hybridMultilevel"/>
    <w:tmpl w:val="EEEEBC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B3E31"/>
    <w:multiLevelType w:val="hybridMultilevel"/>
    <w:tmpl w:val="9FD09AB4"/>
    <w:lvl w:ilvl="0" w:tplc="9BA4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70"/>
    <w:rsid w:val="00025F6D"/>
    <w:rsid w:val="000271E0"/>
    <w:rsid w:val="00037C1B"/>
    <w:rsid w:val="00055053"/>
    <w:rsid w:val="00057E75"/>
    <w:rsid w:val="00062A03"/>
    <w:rsid w:val="0006373F"/>
    <w:rsid w:val="0007471D"/>
    <w:rsid w:val="00090F18"/>
    <w:rsid w:val="0009411C"/>
    <w:rsid w:val="000A4CB6"/>
    <w:rsid w:val="000C2AC2"/>
    <w:rsid w:val="000D6FA0"/>
    <w:rsid w:val="000F3F77"/>
    <w:rsid w:val="00104CE4"/>
    <w:rsid w:val="00105FD6"/>
    <w:rsid w:val="00126FC5"/>
    <w:rsid w:val="00153514"/>
    <w:rsid w:val="0015361B"/>
    <w:rsid w:val="00166D43"/>
    <w:rsid w:val="00177BEC"/>
    <w:rsid w:val="001D3CCD"/>
    <w:rsid w:val="001D48BC"/>
    <w:rsid w:val="001D7D14"/>
    <w:rsid w:val="001E1AA3"/>
    <w:rsid w:val="001E538C"/>
    <w:rsid w:val="00220025"/>
    <w:rsid w:val="00227FF1"/>
    <w:rsid w:val="00237220"/>
    <w:rsid w:val="002512D2"/>
    <w:rsid w:val="002713B7"/>
    <w:rsid w:val="0027488F"/>
    <w:rsid w:val="00274B22"/>
    <w:rsid w:val="00277A47"/>
    <w:rsid w:val="002A2E31"/>
    <w:rsid w:val="002A58DC"/>
    <w:rsid w:val="002A6C57"/>
    <w:rsid w:val="002C0F0B"/>
    <w:rsid w:val="002C6A47"/>
    <w:rsid w:val="002F4C9A"/>
    <w:rsid w:val="002F527C"/>
    <w:rsid w:val="002F6BFC"/>
    <w:rsid w:val="0030017C"/>
    <w:rsid w:val="00336891"/>
    <w:rsid w:val="0034384F"/>
    <w:rsid w:val="00361796"/>
    <w:rsid w:val="00364F83"/>
    <w:rsid w:val="0038639E"/>
    <w:rsid w:val="0039060F"/>
    <w:rsid w:val="00396370"/>
    <w:rsid w:val="003B0CFC"/>
    <w:rsid w:val="003B6B15"/>
    <w:rsid w:val="003E6934"/>
    <w:rsid w:val="003F76CC"/>
    <w:rsid w:val="00410E48"/>
    <w:rsid w:val="004154A2"/>
    <w:rsid w:val="00426B91"/>
    <w:rsid w:val="004343BD"/>
    <w:rsid w:val="004401CA"/>
    <w:rsid w:val="00447DE2"/>
    <w:rsid w:val="00451011"/>
    <w:rsid w:val="00452B99"/>
    <w:rsid w:val="00452C0D"/>
    <w:rsid w:val="00471DCC"/>
    <w:rsid w:val="004732E1"/>
    <w:rsid w:val="00481AA5"/>
    <w:rsid w:val="00494014"/>
    <w:rsid w:val="004B1C6C"/>
    <w:rsid w:val="004B7768"/>
    <w:rsid w:val="004E3395"/>
    <w:rsid w:val="004F4BA3"/>
    <w:rsid w:val="0051254F"/>
    <w:rsid w:val="005223A1"/>
    <w:rsid w:val="00525E7E"/>
    <w:rsid w:val="00527EB6"/>
    <w:rsid w:val="0055188B"/>
    <w:rsid w:val="00556D9D"/>
    <w:rsid w:val="00590D9B"/>
    <w:rsid w:val="00596281"/>
    <w:rsid w:val="005A5D02"/>
    <w:rsid w:val="005A7844"/>
    <w:rsid w:val="005C5413"/>
    <w:rsid w:val="005E29C5"/>
    <w:rsid w:val="005F1701"/>
    <w:rsid w:val="0060300E"/>
    <w:rsid w:val="00616C8D"/>
    <w:rsid w:val="00621F5B"/>
    <w:rsid w:val="00635D9A"/>
    <w:rsid w:val="00651257"/>
    <w:rsid w:val="006556DD"/>
    <w:rsid w:val="0066228E"/>
    <w:rsid w:val="00670084"/>
    <w:rsid w:val="00671E2C"/>
    <w:rsid w:val="00672793"/>
    <w:rsid w:val="00686697"/>
    <w:rsid w:val="006A6BAC"/>
    <w:rsid w:val="006B104A"/>
    <w:rsid w:val="006B5A86"/>
    <w:rsid w:val="006B6434"/>
    <w:rsid w:val="006C0D9B"/>
    <w:rsid w:val="006D2E1F"/>
    <w:rsid w:val="006F00E7"/>
    <w:rsid w:val="00703096"/>
    <w:rsid w:val="00706DE7"/>
    <w:rsid w:val="007205A0"/>
    <w:rsid w:val="00723E42"/>
    <w:rsid w:val="007263AC"/>
    <w:rsid w:val="00743EE6"/>
    <w:rsid w:val="00763AC3"/>
    <w:rsid w:val="007733D9"/>
    <w:rsid w:val="00780DF3"/>
    <w:rsid w:val="00791294"/>
    <w:rsid w:val="007B0470"/>
    <w:rsid w:val="007D4036"/>
    <w:rsid w:val="007D518E"/>
    <w:rsid w:val="007E547E"/>
    <w:rsid w:val="00804F56"/>
    <w:rsid w:val="00813F30"/>
    <w:rsid w:val="00825DFE"/>
    <w:rsid w:val="00834DC2"/>
    <w:rsid w:val="00851F66"/>
    <w:rsid w:val="008657F6"/>
    <w:rsid w:val="00871DA4"/>
    <w:rsid w:val="008A4B99"/>
    <w:rsid w:val="008E0DB9"/>
    <w:rsid w:val="008E4B9E"/>
    <w:rsid w:val="008E5109"/>
    <w:rsid w:val="00900446"/>
    <w:rsid w:val="00912ACC"/>
    <w:rsid w:val="00912FC5"/>
    <w:rsid w:val="00913A67"/>
    <w:rsid w:val="0092655B"/>
    <w:rsid w:val="0095562D"/>
    <w:rsid w:val="009606AA"/>
    <w:rsid w:val="009649C8"/>
    <w:rsid w:val="00984C88"/>
    <w:rsid w:val="009B4D90"/>
    <w:rsid w:val="009C14D2"/>
    <w:rsid w:val="009C7D33"/>
    <w:rsid w:val="009D2872"/>
    <w:rsid w:val="009E539B"/>
    <w:rsid w:val="009F0D6B"/>
    <w:rsid w:val="00A00969"/>
    <w:rsid w:val="00A02B52"/>
    <w:rsid w:val="00A3239F"/>
    <w:rsid w:val="00A342BB"/>
    <w:rsid w:val="00A43ED9"/>
    <w:rsid w:val="00A4598D"/>
    <w:rsid w:val="00AB7ACE"/>
    <w:rsid w:val="00AD28BC"/>
    <w:rsid w:val="00AE71B1"/>
    <w:rsid w:val="00AF1087"/>
    <w:rsid w:val="00AF3A45"/>
    <w:rsid w:val="00B11318"/>
    <w:rsid w:val="00B12C76"/>
    <w:rsid w:val="00B20EDF"/>
    <w:rsid w:val="00B26DE7"/>
    <w:rsid w:val="00B44281"/>
    <w:rsid w:val="00B45BBA"/>
    <w:rsid w:val="00B6641F"/>
    <w:rsid w:val="00B73AB6"/>
    <w:rsid w:val="00B762C9"/>
    <w:rsid w:val="00B85F70"/>
    <w:rsid w:val="00B917E0"/>
    <w:rsid w:val="00B95260"/>
    <w:rsid w:val="00BF178E"/>
    <w:rsid w:val="00BF5892"/>
    <w:rsid w:val="00C05517"/>
    <w:rsid w:val="00C37BD9"/>
    <w:rsid w:val="00C427E4"/>
    <w:rsid w:val="00C50357"/>
    <w:rsid w:val="00C6092E"/>
    <w:rsid w:val="00C628AA"/>
    <w:rsid w:val="00C84348"/>
    <w:rsid w:val="00C91D26"/>
    <w:rsid w:val="00CA391A"/>
    <w:rsid w:val="00CA7FC6"/>
    <w:rsid w:val="00CE5111"/>
    <w:rsid w:val="00CF0038"/>
    <w:rsid w:val="00D144F7"/>
    <w:rsid w:val="00D2757F"/>
    <w:rsid w:val="00D55B2E"/>
    <w:rsid w:val="00D60297"/>
    <w:rsid w:val="00D92D12"/>
    <w:rsid w:val="00DB02EB"/>
    <w:rsid w:val="00DB59C3"/>
    <w:rsid w:val="00E05359"/>
    <w:rsid w:val="00E305B3"/>
    <w:rsid w:val="00E62856"/>
    <w:rsid w:val="00E67789"/>
    <w:rsid w:val="00E67AB7"/>
    <w:rsid w:val="00E709C1"/>
    <w:rsid w:val="00E81AAF"/>
    <w:rsid w:val="00E85B8E"/>
    <w:rsid w:val="00EA4D09"/>
    <w:rsid w:val="00EB0E5D"/>
    <w:rsid w:val="00EC4326"/>
    <w:rsid w:val="00ED391F"/>
    <w:rsid w:val="00F03E22"/>
    <w:rsid w:val="00F04547"/>
    <w:rsid w:val="00F14BC8"/>
    <w:rsid w:val="00F26F0F"/>
    <w:rsid w:val="00F41DFA"/>
    <w:rsid w:val="00F55668"/>
    <w:rsid w:val="00F76B07"/>
    <w:rsid w:val="00F976CA"/>
    <w:rsid w:val="00FA3A73"/>
    <w:rsid w:val="00FA7C55"/>
    <w:rsid w:val="00FB1792"/>
    <w:rsid w:val="00FB7AD9"/>
    <w:rsid w:val="00FD4174"/>
    <w:rsid w:val="00FD5D04"/>
    <w:rsid w:val="00FE0F68"/>
    <w:rsid w:val="00FE40A0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718562-C6BD-46C5-847B-D724793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1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047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B0470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813F30"/>
    <w:pPr>
      <w:ind w:left="708" w:firstLine="348"/>
      <w:jc w:val="both"/>
    </w:pPr>
    <w:rPr>
      <w:b/>
      <w:bCs/>
      <w:i/>
      <w:iCs/>
    </w:rPr>
  </w:style>
  <w:style w:type="paragraph" w:styleId="Ttulo">
    <w:name w:val="Title"/>
    <w:basedOn w:val="Normal"/>
    <w:qFormat/>
    <w:rsid w:val="00813F30"/>
    <w:pPr>
      <w:ind w:left="360"/>
      <w:jc w:val="center"/>
    </w:pPr>
    <w:rPr>
      <w:rFonts w:ascii="Arial" w:hAnsi="Arial" w:cs="Arial"/>
      <w:b/>
      <w:bCs/>
      <w:sz w:val="20"/>
    </w:rPr>
  </w:style>
  <w:style w:type="paragraph" w:customStyle="1" w:styleId="p38">
    <w:name w:val="p38"/>
    <w:basedOn w:val="Normal"/>
    <w:rsid w:val="00813F30"/>
    <w:pPr>
      <w:widowControl w:val="0"/>
      <w:tabs>
        <w:tab w:val="left" w:pos="288"/>
        <w:tab w:val="left" w:pos="1100"/>
      </w:tabs>
      <w:autoSpaceDE w:val="0"/>
      <w:autoSpaceDN w:val="0"/>
      <w:ind w:left="288" w:hanging="288"/>
    </w:pPr>
  </w:style>
  <w:style w:type="paragraph" w:styleId="Corpodetexto">
    <w:name w:val="Body Text"/>
    <w:basedOn w:val="Normal"/>
    <w:rsid w:val="00813F30"/>
    <w:pPr>
      <w:spacing w:after="120"/>
    </w:pPr>
  </w:style>
  <w:style w:type="paragraph" w:styleId="Corpodetexto2">
    <w:name w:val="Body Text 2"/>
    <w:basedOn w:val="Normal"/>
    <w:rsid w:val="00813F30"/>
    <w:pPr>
      <w:spacing w:after="120" w:line="480" w:lineRule="auto"/>
    </w:pPr>
  </w:style>
  <w:style w:type="paragraph" w:customStyle="1" w:styleId="p54">
    <w:name w:val="p54"/>
    <w:basedOn w:val="Normal"/>
    <w:rsid w:val="00813F30"/>
    <w:pPr>
      <w:widowControl w:val="0"/>
      <w:tabs>
        <w:tab w:val="left" w:pos="288"/>
        <w:tab w:val="left" w:pos="1140"/>
      </w:tabs>
      <w:spacing w:line="360" w:lineRule="auto"/>
      <w:ind w:left="288" w:hanging="1152"/>
    </w:pPr>
    <w:rPr>
      <w:szCs w:val="20"/>
    </w:rPr>
  </w:style>
  <w:style w:type="table" w:styleId="Tabelacomgrade">
    <w:name w:val="Table Grid"/>
    <w:basedOn w:val="Tabelanormal"/>
    <w:rsid w:val="00F9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Normal"/>
    <w:rsid w:val="00090F18"/>
    <w:pPr>
      <w:widowControl w:val="0"/>
      <w:tabs>
        <w:tab w:val="left" w:pos="720"/>
      </w:tabs>
      <w:jc w:val="both"/>
    </w:pPr>
    <w:rPr>
      <w:szCs w:val="20"/>
    </w:rPr>
  </w:style>
  <w:style w:type="character" w:styleId="Forte">
    <w:name w:val="Strong"/>
    <w:qFormat/>
    <w:rsid w:val="00090F18"/>
    <w:rPr>
      <w:b/>
      <w:bCs/>
    </w:rPr>
  </w:style>
  <w:style w:type="paragraph" w:styleId="Textodebalo">
    <w:name w:val="Balloon Text"/>
    <w:basedOn w:val="Normal"/>
    <w:semiHidden/>
    <w:rsid w:val="00177B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834DC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834DC2"/>
    <w:rPr>
      <w:sz w:val="24"/>
      <w:szCs w:val="24"/>
    </w:rPr>
  </w:style>
  <w:style w:type="character" w:customStyle="1" w:styleId="apple-style-span">
    <w:name w:val="apple-style-span"/>
    <w:rsid w:val="0083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88F1-F0D0-46A3-A90D-4F535DB3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MA 231</vt:lpstr>
    </vt:vector>
  </TitlesOfParts>
  <Company>Colégio La Salle Peperi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MA 231</dc:title>
  <dc:subject/>
  <dc:creator>Sociedade Porvir Científico</dc:creator>
  <cp:keywords/>
  <cp:lastModifiedBy>Laerte</cp:lastModifiedBy>
  <cp:revision>2</cp:revision>
  <cp:lastPrinted>2015-11-25T09:21:00Z</cp:lastPrinted>
  <dcterms:created xsi:type="dcterms:W3CDTF">2015-11-26T18:40:00Z</dcterms:created>
  <dcterms:modified xsi:type="dcterms:W3CDTF">2015-11-26T18:40:00Z</dcterms:modified>
</cp:coreProperties>
</file>